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</w:t>
      </w:r>
      <w:r w:rsidR="001571F9">
        <w:rPr>
          <w:rFonts w:ascii="GHEA Grapalat" w:hAnsi="GHEA Grapalat"/>
          <w:b/>
        </w:rPr>
        <w:t xml:space="preserve">      </w:t>
      </w:r>
      <w:r w:rsidR="003F028A">
        <w:rPr>
          <w:rFonts w:ascii="GHEA Grapalat" w:hAnsi="GHEA Grapalat"/>
          <w:b/>
        </w:rPr>
        <w:t xml:space="preserve"> &lt;&lt; </w:t>
      </w:r>
      <w:r w:rsidR="001571F9">
        <w:rPr>
          <w:rFonts w:ascii="GHEA Grapalat" w:hAnsi="GHEA Grapalat"/>
          <w:b/>
        </w:rPr>
        <w:t>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1571F9">
        <w:rPr>
          <w:rFonts w:ascii="GHEA Grapalat" w:hAnsi="GHEA Grapalat"/>
          <w:b/>
        </w:rPr>
        <w:t>ապրիլի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632108" w:rsidRDefault="008151A6" w:rsidP="0063210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Նազելի-96&gt;&gt; ՍՊԸ</w:t>
      </w:r>
      <w:r w:rsidR="00995A4C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 xml:space="preserve">ՀՎՀՀ </w:t>
      </w:r>
      <w:r w:rsidR="002B5B24" w:rsidRPr="002B5B24">
        <w:rPr>
          <w:rFonts w:ascii="GHEA Grapalat" w:hAnsi="GHEA Grapalat"/>
          <w:b/>
        </w:rPr>
        <w:t>06908136</w:t>
      </w:r>
      <w:bookmarkStart w:id="0" w:name="_GoBack"/>
      <w:bookmarkEnd w:id="0"/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884744">
        <w:rPr>
          <w:rFonts w:ascii="GHEA Grapalat" w:hAnsi="GHEA Grapalat"/>
          <w:b/>
        </w:rPr>
        <w:t>Վանաձոր</w:t>
      </w:r>
      <w:proofErr w:type="spellEnd"/>
      <w:r w:rsidR="00884744">
        <w:rPr>
          <w:rFonts w:ascii="GHEA Grapalat" w:hAnsi="GHEA Grapalat"/>
          <w:b/>
        </w:rPr>
        <w:t xml:space="preserve">, </w:t>
      </w:r>
      <w:proofErr w:type="spellStart"/>
      <w:r w:rsidR="00ED6C8A">
        <w:rPr>
          <w:rFonts w:ascii="GHEA Grapalat" w:hAnsi="GHEA Grapalat"/>
          <w:b/>
        </w:rPr>
        <w:t>Տիգրան</w:t>
      </w:r>
      <w:proofErr w:type="spellEnd"/>
      <w:r w:rsidR="00ED6C8A">
        <w:rPr>
          <w:rFonts w:ascii="GHEA Grapalat" w:hAnsi="GHEA Grapalat"/>
          <w:b/>
        </w:rPr>
        <w:t xml:space="preserve"> </w:t>
      </w:r>
      <w:proofErr w:type="spellStart"/>
      <w:r w:rsidR="00ED6C8A">
        <w:rPr>
          <w:rFonts w:ascii="GHEA Grapalat" w:hAnsi="GHEA Grapalat"/>
          <w:b/>
        </w:rPr>
        <w:t>Մեծի</w:t>
      </w:r>
      <w:proofErr w:type="spellEnd"/>
      <w:r w:rsidR="00ED6C8A">
        <w:rPr>
          <w:rFonts w:ascii="GHEA Grapalat" w:hAnsi="GHEA Grapalat"/>
          <w:b/>
        </w:rPr>
        <w:t xml:space="preserve"> պ. 48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ED6C8A">
        <w:rPr>
          <w:rFonts w:ascii="GHEA Grapalat" w:hAnsi="GHEA Grapalat"/>
        </w:rPr>
        <w:t>303.872</w:t>
      </w:r>
      <w:r w:rsidR="00611945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ED6C8A">
        <w:rPr>
          <w:rFonts w:ascii="GHEA Grapalat" w:hAnsi="GHEA Grapalat"/>
        </w:rPr>
        <w:t>250.452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ED6C8A">
        <w:rPr>
          <w:rFonts w:ascii="GHEA Grapalat" w:hAnsi="GHEA Grapalat"/>
        </w:rPr>
        <w:t>53.420</w:t>
      </w:r>
      <w:r w:rsidR="004F463D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261B2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263805">
        <w:rPr>
          <w:rFonts w:ascii="GHEA Grapalat" w:hAnsi="GHEA Grapalat"/>
          <w:sz w:val="20"/>
          <w:szCs w:val="20"/>
        </w:rPr>
        <w:t>011549191 (9165)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26E4"/>
    <w:rsid w:val="000A467A"/>
    <w:rsid w:val="000A4811"/>
    <w:rsid w:val="000B7BDD"/>
    <w:rsid w:val="000D3B2F"/>
    <w:rsid w:val="000D5B19"/>
    <w:rsid w:val="000F28C3"/>
    <w:rsid w:val="001061A0"/>
    <w:rsid w:val="00112CD4"/>
    <w:rsid w:val="0011601B"/>
    <w:rsid w:val="00117FBC"/>
    <w:rsid w:val="0015109A"/>
    <w:rsid w:val="001571F9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1B29"/>
    <w:rsid w:val="00263805"/>
    <w:rsid w:val="00265464"/>
    <w:rsid w:val="002933D6"/>
    <w:rsid w:val="002B5B24"/>
    <w:rsid w:val="002B63DA"/>
    <w:rsid w:val="002B7853"/>
    <w:rsid w:val="002E05E1"/>
    <w:rsid w:val="002F4347"/>
    <w:rsid w:val="00302D4C"/>
    <w:rsid w:val="00305177"/>
    <w:rsid w:val="00310CBB"/>
    <w:rsid w:val="003321CB"/>
    <w:rsid w:val="00335290"/>
    <w:rsid w:val="00336734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76918"/>
    <w:rsid w:val="004836B5"/>
    <w:rsid w:val="0048710D"/>
    <w:rsid w:val="0048745E"/>
    <w:rsid w:val="00493237"/>
    <w:rsid w:val="00494A91"/>
    <w:rsid w:val="00497612"/>
    <w:rsid w:val="004A4130"/>
    <w:rsid w:val="004A645D"/>
    <w:rsid w:val="004C3E6A"/>
    <w:rsid w:val="004D2443"/>
    <w:rsid w:val="004E1CCA"/>
    <w:rsid w:val="004F157A"/>
    <w:rsid w:val="004F15D9"/>
    <w:rsid w:val="004F463D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945"/>
    <w:rsid w:val="00611D51"/>
    <w:rsid w:val="00616CB8"/>
    <w:rsid w:val="00617A77"/>
    <w:rsid w:val="0062291F"/>
    <w:rsid w:val="00630769"/>
    <w:rsid w:val="00631F4E"/>
    <w:rsid w:val="00632108"/>
    <w:rsid w:val="00634C0F"/>
    <w:rsid w:val="00653D78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16A93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151A6"/>
    <w:rsid w:val="0082280E"/>
    <w:rsid w:val="00823CA8"/>
    <w:rsid w:val="0082729C"/>
    <w:rsid w:val="00837B7D"/>
    <w:rsid w:val="00845E97"/>
    <w:rsid w:val="00846B06"/>
    <w:rsid w:val="00850262"/>
    <w:rsid w:val="00854C72"/>
    <w:rsid w:val="00855896"/>
    <w:rsid w:val="00860704"/>
    <w:rsid w:val="00865892"/>
    <w:rsid w:val="00881E7E"/>
    <w:rsid w:val="00884744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366DF"/>
    <w:rsid w:val="00942AEF"/>
    <w:rsid w:val="00955D10"/>
    <w:rsid w:val="00965060"/>
    <w:rsid w:val="00966C9B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CFA"/>
    <w:rsid w:val="009C5190"/>
    <w:rsid w:val="009D00C1"/>
    <w:rsid w:val="009D430B"/>
    <w:rsid w:val="009D5C66"/>
    <w:rsid w:val="009D6BF6"/>
    <w:rsid w:val="009E12A8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52520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4A12"/>
    <w:rsid w:val="00B00808"/>
    <w:rsid w:val="00B04ACA"/>
    <w:rsid w:val="00B05B7F"/>
    <w:rsid w:val="00B05F0B"/>
    <w:rsid w:val="00B2211F"/>
    <w:rsid w:val="00B41FC5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A73FA"/>
    <w:rsid w:val="00BC3EF0"/>
    <w:rsid w:val="00BD18BB"/>
    <w:rsid w:val="00BE3302"/>
    <w:rsid w:val="00BE37A4"/>
    <w:rsid w:val="00BE60B9"/>
    <w:rsid w:val="00BE635B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CE571B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0E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D46A0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8A"/>
    <w:rsid w:val="00ED6CA2"/>
    <w:rsid w:val="00EE6549"/>
    <w:rsid w:val="00F0251D"/>
    <w:rsid w:val="00F03BA9"/>
    <w:rsid w:val="00F04C18"/>
    <w:rsid w:val="00F074D3"/>
    <w:rsid w:val="00F11148"/>
    <w:rsid w:val="00F24700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09BF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2DC-A7E3-4CB9-8A99-2BD1645F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3</cp:revision>
  <cp:lastPrinted>2019-04-01T06:50:00Z</cp:lastPrinted>
  <dcterms:created xsi:type="dcterms:W3CDTF">2019-04-01T07:22:00Z</dcterms:created>
  <dcterms:modified xsi:type="dcterms:W3CDTF">2019-04-01T07:27:00Z</dcterms:modified>
</cp:coreProperties>
</file>